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719F" w14:textId="20968F87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  <w:r w:rsidR="00413FD5">
        <w:rPr>
          <w:rFonts w:asciiTheme="minorHAnsi" w:hAnsiTheme="minorHAnsi"/>
          <w:b/>
          <w:color w:val="002060"/>
          <w:sz w:val="40"/>
          <w:szCs w:val="40"/>
        </w:rPr>
        <w:t>2026</w:t>
      </w:r>
    </w:p>
    <w:p w14:paraId="74233C35" w14:textId="5750477F" w:rsidR="0034708B" w:rsidRPr="001E359B" w:rsidRDefault="00AD03DB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4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 xml:space="preserve">3 </w:t>
      </w:r>
      <w:r w:rsidR="0034708B" w:rsidRPr="001E359B">
        <w:rPr>
          <w:rFonts w:asciiTheme="minorHAnsi" w:hAnsiTheme="minorHAnsi"/>
          <w:b/>
          <w:color w:val="002060"/>
        </w:rPr>
        <w:t>NOCHES</w:t>
      </w:r>
    </w:p>
    <w:p w14:paraId="06C9A974" w14:textId="236FF19F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1E677E">
        <w:rPr>
          <w:rFonts w:asciiTheme="minorHAnsi" w:hAnsiTheme="minorHAnsi"/>
          <w:b/>
          <w:color w:val="002060"/>
          <w:sz w:val="18"/>
          <w:szCs w:val="18"/>
        </w:rPr>
        <w:t>15</w:t>
      </w:r>
      <w:r w:rsidR="002A3B96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55C40">
        <w:rPr>
          <w:rFonts w:asciiTheme="minorHAnsi" w:hAnsiTheme="minorHAnsi"/>
          <w:b/>
          <w:color w:val="002060"/>
          <w:sz w:val="18"/>
          <w:szCs w:val="18"/>
        </w:rPr>
        <w:t>DE</w:t>
      </w:r>
      <w:r w:rsidR="001A21D0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1E677E">
        <w:rPr>
          <w:rFonts w:asciiTheme="minorHAnsi" w:hAnsiTheme="minorHAnsi"/>
          <w:b/>
          <w:color w:val="002060"/>
          <w:sz w:val="18"/>
          <w:szCs w:val="18"/>
        </w:rPr>
        <w:t xml:space="preserve">FEBRERO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FF3A79"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1DBD388C" w14:textId="77777777" w:rsidR="00E060FA" w:rsidRDefault="00E060F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4D8A0C4C" w:rsidR="0034708B" w:rsidRPr="00C410DC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sz w:val="18"/>
          <w:szCs w:val="18"/>
        </w:rPr>
        <w:t>Ticket</w:t>
      </w:r>
      <w:r w:rsidR="0088450A" w:rsidRPr="00C410DC">
        <w:rPr>
          <w:rFonts w:asciiTheme="minorHAnsi" w:hAnsiTheme="minorHAnsi" w:cs="Arial"/>
          <w:sz w:val="18"/>
          <w:szCs w:val="18"/>
        </w:rPr>
        <w:t xml:space="preserve"> aéreo Lima / </w:t>
      </w:r>
      <w:proofErr w:type="spellStart"/>
      <w:r w:rsidR="00F06DE1">
        <w:rPr>
          <w:rFonts w:asciiTheme="minorHAnsi" w:hAnsiTheme="minorHAnsi" w:cs="Arial"/>
          <w:sz w:val="18"/>
          <w:szCs w:val="18"/>
        </w:rPr>
        <w:t>Curaçao</w:t>
      </w:r>
      <w:proofErr w:type="spellEnd"/>
      <w:r w:rsidR="001A6F26">
        <w:rPr>
          <w:rFonts w:asciiTheme="minorHAnsi" w:hAnsiTheme="minorHAnsi" w:cs="Arial"/>
          <w:sz w:val="18"/>
          <w:szCs w:val="18"/>
        </w:rPr>
        <w:t xml:space="preserve"> </w:t>
      </w:r>
      <w:r w:rsidR="0088450A" w:rsidRPr="00C410DC">
        <w:rPr>
          <w:rFonts w:asciiTheme="minorHAnsi" w:hAnsiTheme="minorHAnsi" w:cs="Arial"/>
          <w:sz w:val="18"/>
          <w:szCs w:val="18"/>
        </w:rPr>
        <w:t>/ Lima</w:t>
      </w:r>
      <w:r w:rsidR="005624D2" w:rsidRPr="00C410DC">
        <w:rPr>
          <w:rFonts w:asciiTheme="minorHAnsi" w:hAnsiTheme="minorHAnsi" w:cs="Arial"/>
          <w:sz w:val="18"/>
          <w:szCs w:val="18"/>
        </w:rPr>
        <w:t xml:space="preserve"> </w:t>
      </w:r>
    </w:p>
    <w:p w14:paraId="3AF43DEE" w14:textId="77777777" w:rsidR="0034708B" w:rsidRPr="00C410DC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sz w:val="18"/>
          <w:szCs w:val="18"/>
        </w:rPr>
        <w:t>Impuestos aéreos (sujeto a variación)</w:t>
      </w:r>
    </w:p>
    <w:p w14:paraId="46F8B0BF" w14:textId="2E8EBE44" w:rsidR="0034708B" w:rsidRPr="00C410DC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 Aeropuerto</w:t>
      </w:r>
      <w:r w:rsidR="001A6F26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/ Hotel / Aeropuerto</w:t>
      </w:r>
    </w:p>
    <w:p w14:paraId="4DA17A29" w14:textId="1E9C5454" w:rsidR="008041B7" w:rsidRPr="00C410DC" w:rsidRDefault="00C07A13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3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</w:t>
      </w:r>
      <w:r w:rsidR="003D61D9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noches</w:t>
      </w:r>
      <w:r w:rsidR="008041B7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de Alojamiento</w:t>
      </w:r>
    </w:p>
    <w:p w14:paraId="46D84A84" w14:textId="18E624A3" w:rsidR="00CE53CE" w:rsidRPr="00C410DC" w:rsidRDefault="00F06DE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Alimentación según hotel</w:t>
      </w:r>
    </w:p>
    <w:p w14:paraId="2708C041" w14:textId="16F422C7" w:rsidR="00B43771" w:rsidRPr="00C410DC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BC050B" w:rsidR="007D0CDB" w:rsidRPr="00C07A13" w:rsidRDefault="001A21D0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C07A13">
        <w:rPr>
          <w:rFonts w:asciiTheme="minorHAnsi" w:hAnsiTheme="minorHAnsi"/>
          <w:b/>
          <w:bCs/>
          <w:sz w:val="18"/>
          <w:szCs w:val="18"/>
        </w:rPr>
        <w:t>COPA</w:t>
      </w:r>
    </w:p>
    <w:tbl>
      <w:tblPr>
        <w:tblW w:w="993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1066"/>
        <w:gridCol w:w="546"/>
        <w:gridCol w:w="447"/>
        <w:gridCol w:w="546"/>
        <w:gridCol w:w="447"/>
        <w:gridCol w:w="546"/>
        <w:gridCol w:w="447"/>
        <w:gridCol w:w="499"/>
        <w:gridCol w:w="447"/>
        <w:gridCol w:w="1106"/>
        <w:gridCol w:w="1106"/>
      </w:tblGrid>
      <w:tr w:rsidR="00C07A13" w:rsidRPr="00AF4831" w14:paraId="5BE57041" w14:textId="77777777" w:rsidTr="00C07A13">
        <w:trPr>
          <w:trHeight w:val="199"/>
          <w:jc w:val="center"/>
        </w:trPr>
        <w:tc>
          <w:tcPr>
            <w:tcW w:w="0" w:type="auto"/>
            <w:shd w:val="clear" w:color="auto" w:fill="005E00"/>
            <w:noWrap/>
            <w:vAlign w:val="center"/>
          </w:tcPr>
          <w:p w14:paraId="43958A88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shd w:val="clear" w:color="auto" w:fill="005E00"/>
          </w:tcPr>
          <w:p w14:paraId="11B99A9F" w14:textId="66C4F14B" w:rsidR="00380D6D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0" w:type="auto"/>
            <w:shd w:val="clear" w:color="auto" w:fill="005E00"/>
          </w:tcPr>
          <w:p w14:paraId="5F313A3E" w14:textId="4155C028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shd w:val="clear" w:color="auto" w:fill="005E00"/>
          </w:tcPr>
          <w:p w14:paraId="7C102545" w14:textId="22DBE6BF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57446F19" w14:textId="60B432DD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shd w:val="clear" w:color="auto" w:fill="005E00"/>
          </w:tcPr>
          <w:p w14:paraId="0C739365" w14:textId="31CD13AA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44A33551" w14:textId="016B4CF2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shd w:val="clear" w:color="auto" w:fill="005E00"/>
          </w:tcPr>
          <w:p w14:paraId="6DB9ADA1" w14:textId="6321840E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shd w:val="clear" w:color="auto" w:fill="005E00"/>
          </w:tcPr>
          <w:p w14:paraId="1B6ECD3D" w14:textId="7D439183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shd w:val="clear" w:color="auto" w:fill="005E00"/>
            <w:noWrap/>
            <w:vAlign w:val="center"/>
          </w:tcPr>
          <w:p w14:paraId="16D8FE8D" w14:textId="3150A35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.</w:t>
            </w:r>
          </w:p>
        </w:tc>
        <w:tc>
          <w:tcPr>
            <w:tcW w:w="0" w:type="auto"/>
            <w:gridSpan w:val="2"/>
            <w:shd w:val="clear" w:color="auto" w:fill="005E00"/>
            <w:vAlign w:val="center"/>
          </w:tcPr>
          <w:p w14:paraId="20CC6257" w14:textId="77777777" w:rsidR="00380D6D" w:rsidRPr="00AF4831" w:rsidRDefault="00380D6D" w:rsidP="00C35D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467C4F" w:rsidRPr="00AF4831" w14:paraId="32D5D2F9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02C43186" w14:textId="6D6E1A4A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3C2CBB2F" w14:textId="479E6CB2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19634386" w14:textId="11339D8F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0" w:type="auto"/>
            <w:vAlign w:val="bottom"/>
          </w:tcPr>
          <w:p w14:paraId="551E5768" w14:textId="48008773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noWrap/>
            <w:vAlign w:val="bottom"/>
          </w:tcPr>
          <w:p w14:paraId="66C072C1" w14:textId="3C5C8840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0C3DDD"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5C0025E4" w14:textId="03A4217A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noWrap/>
            <w:vAlign w:val="bottom"/>
          </w:tcPr>
          <w:p w14:paraId="7FFF5197" w14:textId="376AAA74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  <w:vAlign w:val="bottom"/>
          </w:tcPr>
          <w:p w14:paraId="463C8BC6" w14:textId="07DB72C2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bottom"/>
          </w:tcPr>
          <w:p w14:paraId="7D168F33" w14:textId="6AFB1F53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0" w:type="auto"/>
            <w:noWrap/>
            <w:vAlign w:val="bottom"/>
          </w:tcPr>
          <w:p w14:paraId="00EA1B40" w14:textId="3E740DE9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bottom"/>
          </w:tcPr>
          <w:p w14:paraId="30241070" w14:textId="188EE500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72975647" w14:textId="773CE3B3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467C4F" w:rsidRPr="00AF4831" w14:paraId="724D31B6" w14:textId="77777777" w:rsidTr="00C07A13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14:paraId="4D69E96F" w14:textId="72B48B2D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C899E27" w14:textId="16791CCE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265C33C" w14:textId="0CCB27CB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0" w:type="auto"/>
            <w:vAlign w:val="bottom"/>
          </w:tcPr>
          <w:p w14:paraId="519E6052" w14:textId="02FF035B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noWrap/>
            <w:vAlign w:val="bottom"/>
          </w:tcPr>
          <w:p w14:paraId="732D370A" w14:textId="73CFBBBE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  <w:r w:rsidR="000C3DDD"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68B6CD7D" w14:textId="12694382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noWrap/>
            <w:vAlign w:val="bottom"/>
          </w:tcPr>
          <w:p w14:paraId="28A5742B" w14:textId="66DA0444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0" w:type="auto"/>
            <w:vAlign w:val="bottom"/>
          </w:tcPr>
          <w:p w14:paraId="556BF7C8" w14:textId="116ADD2B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bottom"/>
          </w:tcPr>
          <w:p w14:paraId="0F63E89D" w14:textId="409BA3D6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0" w:type="auto"/>
            <w:noWrap/>
            <w:vAlign w:val="bottom"/>
          </w:tcPr>
          <w:p w14:paraId="6E666112" w14:textId="63C980D5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vAlign w:val="bottom"/>
          </w:tcPr>
          <w:p w14:paraId="68A6EC5E" w14:textId="50787449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vAlign w:val="bottom"/>
          </w:tcPr>
          <w:p w14:paraId="66C6C3AA" w14:textId="267E683B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467C4F" w:rsidRPr="00AF4831" w14:paraId="123A31B6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48B4A6D9" w14:textId="407E77B1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f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013DAE42" w14:textId="23BCB23F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0" w:type="auto"/>
            <w:vAlign w:val="bottom"/>
          </w:tcPr>
          <w:p w14:paraId="5571B2D0" w14:textId="4AA5F186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0" w:type="auto"/>
            <w:vAlign w:val="bottom"/>
          </w:tcPr>
          <w:p w14:paraId="5127E3DB" w14:textId="46F5F6BF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vAlign w:val="bottom"/>
          </w:tcPr>
          <w:p w14:paraId="05E5C98E" w14:textId="6CECDCCA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0C3DDD"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48E8F841" w14:textId="68754CD2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14:paraId="5B7206F4" w14:textId="620D3CD2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0" w:type="auto"/>
            <w:vAlign w:val="bottom"/>
          </w:tcPr>
          <w:p w14:paraId="6752D7C7" w14:textId="143B6756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bottom"/>
          </w:tcPr>
          <w:p w14:paraId="4A872BC4" w14:textId="56B73DE5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0" w:type="auto"/>
            <w:noWrap/>
            <w:vAlign w:val="bottom"/>
          </w:tcPr>
          <w:p w14:paraId="4081AB96" w14:textId="5C5DC9DF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bottom"/>
          </w:tcPr>
          <w:p w14:paraId="49A07761" w14:textId="77B5D3F1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2C108E92" w14:textId="6BDF089E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467C4F" w:rsidRPr="00AF4831" w14:paraId="231FFF69" w14:textId="77777777" w:rsidTr="00C07A13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14:paraId="0139273E" w14:textId="4CAD5803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8A32D0D" w14:textId="77777777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703EFB0" w14:textId="1377FDBB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0" w:type="auto"/>
            <w:vAlign w:val="bottom"/>
          </w:tcPr>
          <w:p w14:paraId="4D58EE0F" w14:textId="29870359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noWrap/>
            <w:vAlign w:val="bottom"/>
          </w:tcPr>
          <w:p w14:paraId="6D0F1F78" w14:textId="6BF75669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  <w:r w:rsidR="000C3DDD"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11FF2F7B" w14:textId="2E841FD4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noWrap/>
            <w:vAlign w:val="bottom"/>
          </w:tcPr>
          <w:p w14:paraId="78372FCF" w14:textId="4B316355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0" w:type="auto"/>
            <w:vAlign w:val="bottom"/>
          </w:tcPr>
          <w:p w14:paraId="03F6B176" w14:textId="1FD73803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vAlign w:val="bottom"/>
          </w:tcPr>
          <w:p w14:paraId="22AF44AD" w14:textId="13AE9B00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0" w:type="auto"/>
            <w:noWrap/>
            <w:vAlign w:val="bottom"/>
          </w:tcPr>
          <w:p w14:paraId="783203B8" w14:textId="52E61337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bottom"/>
          </w:tcPr>
          <w:p w14:paraId="31C59CDC" w14:textId="3C9A21B9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vAlign w:val="bottom"/>
          </w:tcPr>
          <w:p w14:paraId="051F76DF" w14:textId="7DED834B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467C4F" w:rsidRPr="00AF4831" w14:paraId="6283AAFD" w14:textId="77777777" w:rsidTr="00A46AB8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4BF188F6" w14:textId="19AC2714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t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</w:p>
          <w:p w14:paraId="1D96340A" w14:textId="77777777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65735C2" w14:textId="163F6902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7AB609F2" w14:textId="70898A2E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0" w:type="auto"/>
            <w:vAlign w:val="bottom"/>
          </w:tcPr>
          <w:p w14:paraId="21125B3A" w14:textId="4060A4EE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noWrap/>
            <w:vAlign w:val="bottom"/>
          </w:tcPr>
          <w:p w14:paraId="34A88B24" w14:textId="6FDAB86D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0" w:type="auto"/>
            <w:vAlign w:val="bottom"/>
          </w:tcPr>
          <w:p w14:paraId="2D8E4B48" w14:textId="63CD459A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noWrap/>
            <w:vAlign w:val="bottom"/>
          </w:tcPr>
          <w:p w14:paraId="40EEB23B" w14:textId="45731735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46A2B6E5" w14:textId="32BBC577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159FAD0E" w14:textId="716762BB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20384638" w14:textId="07979C2D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29EAA272" w14:textId="65BBD47D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2966A98F" w14:textId="600F4260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467C4F" w:rsidRPr="00AF4831" w14:paraId="6827679F" w14:textId="77777777" w:rsidTr="00A46AB8">
        <w:trPr>
          <w:trHeight w:val="199"/>
          <w:jc w:val="center"/>
        </w:trPr>
        <w:tc>
          <w:tcPr>
            <w:tcW w:w="0" w:type="auto"/>
            <w:vMerge/>
            <w:vAlign w:val="center"/>
          </w:tcPr>
          <w:p w14:paraId="5C153AB3" w14:textId="77777777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579D067" w14:textId="77777777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D3CBE0F" w14:textId="2FAD54C1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vAlign w:val="bottom"/>
          </w:tcPr>
          <w:p w14:paraId="080CD6E6" w14:textId="3B21F091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noWrap/>
            <w:vAlign w:val="bottom"/>
          </w:tcPr>
          <w:p w14:paraId="3E541998" w14:textId="3F62B9D7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0C3DDD"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3AD410AA" w14:textId="18FF3CBE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noWrap/>
            <w:vAlign w:val="bottom"/>
          </w:tcPr>
          <w:p w14:paraId="3B66B562" w14:textId="2720DD2E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5D4F76F4" w14:textId="3D05AE94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10E8423D" w14:textId="15F01F33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bottom"/>
          </w:tcPr>
          <w:p w14:paraId="6E495048" w14:textId="1AA6C79D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vAlign w:val="bottom"/>
          </w:tcPr>
          <w:p w14:paraId="0D99D8A3" w14:textId="6D4AD4E8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vAlign w:val="bottom"/>
          </w:tcPr>
          <w:p w14:paraId="6218B011" w14:textId="4CADD09B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467C4F" w:rsidRPr="00AF4831" w14:paraId="68566859" w14:textId="77777777" w:rsidTr="00C07A13">
        <w:trPr>
          <w:trHeight w:val="199"/>
          <w:jc w:val="center"/>
        </w:trPr>
        <w:tc>
          <w:tcPr>
            <w:tcW w:w="0" w:type="auto"/>
            <w:vMerge w:val="restart"/>
            <w:vAlign w:val="center"/>
          </w:tcPr>
          <w:p w14:paraId="4ABF2ABC" w14:textId="38A992AD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vingstone Jan Thiel Resort</w:t>
            </w:r>
          </w:p>
        </w:tc>
        <w:tc>
          <w:tcPr>
            <w:tcW w:w="0" w:type="auto"/>
            <w:vMerge w:val="restart"/>
            <w:vAlign w:val="center"/>
          </w:tcPr>
          <w:p w14:paraId="22D73E53" w14:textId="6ED7C1C0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yunos</w:t>
            </w:r>
          </w:p>
        </w:tc>
        <w:tc>
          <w:tcPr>
            <w:tcW w:w="0" w:type="auto"/>
            <w:vAlign w:val="bottom"/>
          </w:tcPr>
          <w:p w14:paraId="367EA954" w14:textId="50647FF8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0" w:type="auto"/>
            <w:vAlign w:val="bottom"/>
          </w:tcPr>
          <w:p w14:paraId="7062B80F" w14:textId="7A673145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noWrap/>
            <w:vAlign w:val="bottom"/>
          </w:tcPr>
          <w:p w14:paraId="3432D7AE" w14:textId="5748B971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  <w:r w:rsidR="000C3DDD"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58311C13" w14:textId="58E05CB8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noWrap/>
            <w:vAlign w:val="bottom"/>
          </w:tcPr>
          <w:p w14:paraId="1D88F1B9" w14:textId="085FE9D8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0" w:type="auto"/>
            <w:vAlign w:val="bottom"/>
          </w:tcPr>
          <w:p w14:paraId="4C52C5B2" w14:textId="671834AD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bottom"/>
          </w:tcPr>
          <w:p w14:paraId="2EFFB5C6" w14:textId="57D4BEC9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0" w:type="auto"/>
            <w:noWrap/>
            <w:vAlign w:val="bottom"/>
          </w:tcPr>
          <w:p w14:paraId="29AE12EF" w14:textId="26E581AF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161934AB" w14:textId="7D190832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0" w:type="auto"/>
            <w:vAlign w:val="bottom"/>
          </w:tcPr>
          <w:p w14:paraId="60062F6E" w14:textId="293FE558" w:rsidR="00467C4F" w:rsidRPr="003E57C7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57C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467C4F" w:rsidRPr="00AF4831" w14:paraId="45FA9BF1" w14:textId="77777777" w:rsidTr="00413289">
        <w:trPr>
          <w:trHeight w:val="202"/>
          <w:jc w:val="center"/>
        </w:trPr>
        <w:tc>
          <w:tcPr>
            <w:tcW w:w="0" w:type="auto"/>
            <w:vMerge/>
            <w:vAlign w:val="center"/>
          </w:tcPr>
          <w:p w14:paraId="55B417C8" w14:textId="77777777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014864" w14:textId="77777777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1432461" w14:textId="7DB84DE0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0" w:type="auto"/>
            <w:vAlign w:val="bottom"/>
          </w:tcPr>
          <w:p w14:paraId="1A86B1DE" w14:textId="1E633E9D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noWrap/>
            <w:vAlign w:val="bottom"/>
          </w:tcPr>
          <w:p w14:paraId="47D78769" w14:textId="3FA798F0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bottom"/>
          </w:tcPr>
          <w:p w14:paraId="27813C56" w14:textId="55FAA19B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noWrap/>
            <w:vAlign w:val="bottom"/>
          </w:tcPr>
          <w:p w14:paraId="3272AFBF" w14:textId="7D214115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0" w:type="auto"/>
            <w:vAlign w:val="bottom"/>
          </w:tcPr>
          <w:p w14:paraId="5AF2B458" w14:textId="21CF0979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bottom"/>
          </w:tcPr>
          <w:p w14:paraId="01903E76" w14:textId="293836EC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0" w:type="auto"/>
            <w:noWrap/>
            <w:vAlign w:val="bottom"/>
          </w:tcPr>
          <w:p w14:paraId="74CCFBBD" w14:textId="4A2A8193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76E27B31" w14:textId="37DD2F48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0" w:type="auto"/>
            <w:vAlign w:val="bottom"/>
          </w:tcPr>
          <w:p w14:paraId="699CF89D" w14:textId="2DBA0D6C" w:rsidR="00467C4F" w:rsidRDefault="00467C4F" w:rsidP="00467C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</w:tbl>
    <w:p w14:paraId="6A393BF0" w14:textId="63E11BD3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C07A13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76AA5EDA" w14:textId="77777777" w:rsidR="004519D9" w:rsidRDefault="004519D9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</w:p>
    <w:p w14:paraId="2E33D0EA" w14:textId="0B4BD155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351FD070" w14:textId="3E80C543" w:rsidR="000D5817" w:rsidRDefault="000D5817" w:rsidP="00AC4EDD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olo aéreos bloqueados, los hoteles son sujetos a disponibilidad al momento de reservar</w:t>
      </w:r>
      <w:r w:rsidR="002F7F82">
        <w:rPr>
          <w:rFonts w:asciiTheme="minorHAnsi" w:hAnsiTheme="minorHAnsi" w:cstheme="minorHAnsi"/>
          <w:b/>
          <w:sz w:val="20"/>
          <w:szCs w:val="20"/>
        </w:rPr>
        <w:t xml:space="preserve"> con tarifa dinámica. </w:t>
      </w:r>
    </w:p>
    <w:p w14:paraId="24807770" w14:textId="2AE8400F" w:rsidR="004D1926" w:rsidRDefault="004D1926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4E26066" w14:textId="77777777" w:rsidR="00B3521D" w:rsidRDefault="00B3521D" w:rsidP="007B3AF1">
      <w:pPr>
        <w:pStyle w:val="Sinespaciado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4B98F628" w14:textId="77777777" w:rsidR="00B3521D" w:rsidRPr="00D4028A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0F339244" w14:textId="4FCA4F88" w:rsidR="002C6A1C" w:rsidRDefault="00B3521D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49E69ACF" w14:textId="0F5CCE63" w:rsidR="00804EEB" w:rsidRDefault="00380D6D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80D6D">
        <w:rPr>
          <w:rFonts w:asciiTheme="minorHAnsi" w:hAnsiTheme="minorHAnsi" w:cstheme="minorHAnsi"/>
          <w:b/>
          <w:color w:val="000000"/>
          <w:sz w:val="20"/>
          <w:szCs w:val="20"/>
        </w:rPr>
        <w:t>T</w:t>
      </w:r>
      <w:r w:rsidR="00467C4F">
        <w:rPr>
          <w:rFonts w:asciiTheme="minorHAnsi" w:hAnsiTheme="minorHAnsi" w:cstheme="minorHAnsi"/>
          <w:b/>
          <w:color w:val="000000"/>
          <w:sz w:val="20"/>
          <w:szCs w:val="20"/>
        </w:rPr>
        <w:t>arjeta de Asistencia, t</w:t>
      </w:r>
      <w:r w:rsidRPr="00380D6D">
        <w:rPr>
          <w:rFonts w:asciiTheme="minorHAnsi" w:hAnsiTheme="minorHAnsi" w:cstheme="minorHAnsi"/>
          <w:b/>
          <w:color w:val="000000"/>
          <w:sz w:val="20"/>
          <w:szCs w:val="20"/>
        </w:rPr>
        <w:t>ener en cuenta que la cobertura alcanza un máximo de edad de 69 años y 11 meses. Revisar adicional para pasajeros mayores de 70 años.</w:t>
      </w: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8103035" w14:textId="77777777" w:rsidR="00413FD5" w:rsidRDefault="00413FD5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5825CED" w14:textId="77777777" w:rsidR="00804EEB" w:rsidRPr="00D62A57" w:rsidRDefault="00804EEB" w:rsidP="00804EEB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2533E49D" w14:textId="1FADB4E5" w:rsidR="00804EEB" w:rsidRPr="00FC574F" w:rsidRDefault="00804EEB" w:rsidP="00804EE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" w:eastAsia="es-ES_tradnl"/>
        </w:rPr>
      </w:pPr>
      <w:r>
        <w:rPr>
          <w:rFonts w:asciiTheme="minorHAnsi" w:hAnsiTheme="minorHAnsi"/>
          <w:b/>
          <w:sz w:val="17"/>
          <w:szCs w:val="17"/>
          <w:lang w:val="es-ES_tradnl" w:eastAsia="es-ES_tradnl"/>
        </w:rPr>
        <w:t>Reservas en Clase “</w:t>
      </w:r>
      <w:r w:rsidR="00AD03DB">
        <w:rPr>
          <w:rFonts w:asciiTheme="minorHAnsi" w:hAnsiTheme="minorHAnsi"/>
          <w:b/>
          <w:sz w:val="17"/>
          <w:szCs w:val="17"/>
          <w:lang w:val="es-ES_tradnl" w:eastAsia="es-ES_tradnl"/>
        </w:rPr>
        <w:t>T</w:t>
      </w:r>
      <w:r>
        <w:rPr>
          <w:rFonts w:asciiTheme="minorHAnsi" w:hAnsiTheme="minorHAnsi"/>
          <w:b/>
          <w:sz w:val="17"/>
          <w:szCs w:val="17"/>
          <w:lang w:val="es-ES_tradnl" w:eastAsia="es-ES_tradnl"/>
        </w:rPr>
        <w:t>”</w:t>
      </w:r>
      <w:r w:rsidR="00AD03DB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, Cotizado </w:t>
      </w:r>
      <w:r w:rsidR="00467C4F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14 al </w:t>
      </w:r>
      <w:r w:rsidR="00AD03DB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17 </w:t>
      </w:r>
      <w:r w:rsidR="00467C4F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de </w:t>
      </w:r>
      <w:proofErr w:type="gramStart"/>
      <w:r w:rsidR="00467C4F">
        <w:rPr>
          <w:rFonts w:asciiTheme="minorHAnsi" w:hAnsiTheme="minorHAnsi"/>
          <w:b/>
          <w:sz w:val="17"/>
          <w:szCs w:val="17"/>
          <w:lang w:val="es-ES_tradnl" w:eastAsia="es-ES_tradnl"/>
        </w:rPr>
        <w:t>Abril</w:t>
      </w:r>
      <w:proofErr w:type="gramEnd"/>
      <w:r w:rsidR="00467C4F">
        <w:rPr>
          <w:rFonts w:asciiTheme="minorHAnsi" w:hAnsiTheme="minorHAnsi"/>
          <w:b/>
          <w:sz w:val="17"/>
          <w:szCs w:val="17"/>
          <w:lang w:val="es-ES_tradnl" w:eastAsia="es-ES_tradnl"/>
        </w:rPr>
        <w:t>.</w:t>
      </w:r>
    </w:p>
    <w:p w14:paraId="09789015" w14:textId="172A66D8" w:rsidR="00804EEB" w:rsidRPr="00521FE3" w:rsidRDefault="00804EEB" w:rsidP="00804EEB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INCLUYE ARTICULO PERSONAL </w:t>
      </w:r>
      <w:r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Y </w:t>
      </w: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EQUIPAJE DE MANO</w:t>
      </w:r>
      <w:r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7B926B41" w14:textId="5442EF02" w:rsidR="00804EEB" w:rsidRPr="00521FE3" w:rsidRDefault="00804EEB" w:rsidP="00804EEB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>NO INCLUYE MALETA EN BODEGA</w:t>
      </w:r>
      <w:r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3B299F5D" w14:textId="77777777" w:rsidR="00804EEB" w:rsidRPr="00D62A57" w:rsidRDefault="00804EEB" w:rsidP="00804EEB">
      <w:pPr>
        <w:pStyle w:val="Sinespaciado"/>
        <w:numPr>
          <w:ilvl w:val="0"/>
          <w:numId w:val="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D38B46" w14:textId="77777777" w:rsidR="00804EEB" w:rsidRPr="00D62A57" w:rsidRDefault="00804EEB" w:rsidP="00804EEB">
      <w:pPr>
        <w:pStyle w:val="Sinespaciado"/>
        <w:numPr>
          <w:ilvl w:val="0"/>
          <w:numId w:val="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3C92EA20" w14:textId="77777777" w:rsidR="00804EEB" w:rsidRPr="00D62A57" w:rsidRDefault="00804EEB" w:rsidP="00804EEB">
      <w:pPr>
        <w:pStyle w:val="Sinespaciado"/>
        <w:numPr>
          <w:ilvl w:val="0"/>
          <w:numId w:val="9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6B2CA477" w14:textId="77777777" w:rsidR="00804EEB" w:rsidRDefault="00804EEB" w:rsidP="00804EE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62499510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F93D886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3633A8BE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253E5E9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2D63CF31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309C2B2C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5C3A6489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CBE6EB1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764CEEF2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84F1AAD" w14:textId="77777777" w:rsidR="00467C4F" w:rsidRPr="00467C4F" w:rsidRDefault="00467C4F" w:rsidP="00467C4F">
      <w:pPr>
        <w:rPr>
          <w:rFonts w:asciiTheme="minorHAnsi" w:hAnsiTheme="minorHAnsi" w:cstheme="minorHAnsi"/>
          <w:sz w:val="20"/>
          <w:szCs w:val="20"/>
          <w:lang w:eastAsia="es-PE"/>
        </w:rPr>
      </w:pPr>
    </w:p>
    <w:p w14:paraId="06BBB0FE" w14:textId="77777777" w:rsidR="00467C4F" w:rsidRPr="00467C4F" w:rsidRDefault="00467C4F" w:rsidP="00467C4F">
      <w:pPr>
        <w:jc w:val="center"/>
        <w:rPr>
          <w:rFonts w:asciiTheme="minorHAnsi" w:hAnsiTheme="minorHAnsi" w:cstheme="minorHAnsi"/>
          <w:sz w:val="20"/>
          <w:szCs w:val="20"/>
          <w:lang w:eastAsia="es-PE"/>
        </w:rPr>
      </w:pPr>
    </w:p>
    <w:sectPr w:rsidR="00467C4F" w:rsidRPr="00467C4F" w:rsidSect="00C91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FFA3" w14:textId="77777777" w:rsidR="00E97CDB" w:rsidRDefault="00E97CDB" w:rsidP="008341EF">
      <w:r>
        <w:separator/>
      </w:r>
    </w:p>
  </w:endnote>
  <w:endnote w:type="continuationSeparator" w:id="0">
    <w:p w14:paraId="37FB3AA8" w14:textId="77777777" w:rsidR="00E97CDB" w:rsidRDefault="00E97CD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F981" w14:textId="77777777" w:rsidR="00467C4F" w:rsidRDefault="00467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E2CD" w14:textId="77777777" w:rsidR="00467C4F" w:rsidRPr="00334991" w:rsidRDefault="00467C4F" w:rsidP="00467C4F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B6CC5DE" w14:textId="77777777" w:rsidR="00467C4F" w:rsidRPr="00732280" w:rsidRDefault="00467C4F" w:rsidP="00467C4F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A321" w14:textId="77777777" w:rsidR="00467C4F" w:rsidRDefault="00467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5044D" w14:textId="77777777" w:rsidR="00E97CDB" w:rsidRDefault="00E97CDB" w:rsidP="008341EF">
      <w:r>
        <w:separator/>
      </w:r>
    </w:p>
  </w:footnote>
  <w:footnote w:type="continuationSeparator" w:id="0">
    <w:p w14:paraId="5C660FF5" w14:textId="77777777" w:rsidR="00E97CDB" w:rsidRDefault="00E97CD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7B74F" w14:textId="77777777" w:rsidR="00467C4F" w:rsidRDefault="00467C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9D7B" w14:textId="77777777" w:rsidR="00467C4F" w:rsidRDefault="00467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5217"/>
    <w:rsid w:val="00075532"/>
    <w:rsid w:val="000769CE"/>
    <w:rsid w:val="00077C3A"/>
    <w:rsid w:val="00080842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8C7"/>
    <w:rsid w:val="000C1055"/>
    <w:rsid w:val="000C3C72"/>
    <w:rsid w:val="000C3DDD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1D0"/>
    <w:rsid w:val="001A2F78"/>
    <w:rsid w:val="001A4B3F"/>
    <w:rsid w:val="001A6F26"/>
    <w:rsid w:val="001A77ED"/>
    <w:rsid w:val="001A7DF5"/>
    <w:rsid w:val="001B3130"/>
    <w:rsid w:val="001B5417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E677E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0721"/>
    <w:rsid w:val="0028412E"/>
    <w:rsid w:val="00285C08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3AC2"/>
    <w:rsid w:val="002A3B96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2376C"/>
    <w:rsid w:val="00331536"/>
    <w:rsid w:val="0033573A"/>
    <w:rsid w:val="00337980"/>
    <w:rsid w:val="0034314E"/>
    <w:rsid w:val="0034708B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7746F"/>
    <w:rsid w:val="00380D6D"/>
    <w:rsid w:val="00381C8E"/>
    <w:rsid w:val="00385682"/>
    <w:rsid w:val="00385AB8"/>
    <w:rsid w:val="003900F0"/>
    <w:rsid w:val="003931A0"/>
    <w:rsid w:val="00395379"/>
    <w:rsid w:val="003A2A95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57C7"/>
    <w:rsid w:val="003E68C9"/>
    <w:rsid w:val="003F126C"/>
    <w:rsid w:val="003F27B1"/>
    <w:rsid w:val="003F7763"/>
    <w:rsid w:val="004074C4"/>
    <w:rsid w:val="00407BC6"/>
    <w:rsid w:val="004117DC"/>
    <w:rsid w:val="00411F8E"/>
    <w:rsid w:val="00413FD5"/>
    <w:rsid w:val="004148A3"/>
    <w:rsid w:val="00414B95"/>
    <w:rsid w:val="00416A56"/>
    <w:rsid w:val="00420921"/>
    <w:rsid w:val="00420D1B"/>
    <w:rsid w:val="00425045"/>
    <w:rsid w:val="004259E9"/>
    <w:rsid w:val="00432CAD"/>
    <w:rsid w:val="00433B92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19D9"/>
    <w:rsid w:val="00454C1A"/>
    <w:rsid w:val="0045530B"/>
    <w:rsid w:val="00455FDA"/>
    <w:rsid w:val="0046002B"/>
    <w:rsid w:val="004627B2"/>
    <w:rsid w:val="00463153"/>
    <w:rsid w:val="00463A72"/>
    <w:rsid w:val="00467C4F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66AA"/>
    <w:rsid w:val="004C04D6"/>
    <w:rsid w:val="004C0518"/>
    <w:rsid w:val="004C1769"/>
    <w:rsid w:val="004C7175"/>
    <w:rsid w:val="004C7BB1"/>
    <w:rsid w:val="004D1926"/>
    <w:rsid w:val="004D2E8A"/>
    <w:rsid w:val="004D76BD"/>
    <w:rsid w:val="004E0293"/>
    <w:rsid w:val="004E0844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A2B"/>
    <w:rsid w:val="00507FC9"/>
    <w:rsid w:val="00511499"/>
    <w:rsid w:val="00516278"/>
    <w:rsid w:val="00523DC1"/>
    <w:rsid w:val="00525A3A"/>
    <w:rsid w:val="00526BBB"/>
    <w:rsid w:val="005309B8"/>
    <w:rsid w:val="00531353"/>
    <w:rsid w:val="00531866"/>
    <w:rsid w:val="00536F24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87A0C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5369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34BD"/>
    <w:rsid w:val="007442AC"/>
    <w:rsid w:val="00746422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3377"/>
    <w:rsid w:val="007E4423"/>
    <w:rsid w:val="007E61A3"/>
    <w:rsid w:val="007E6AC9"/>
    <w:rsid w:val="007E6F61"/>
    <w:rsid w:val="007E7D36"/>
    <w:rsid w:val="007F12A8"/>
    <w:rsid w:val="007F5C5E"/>
    <w:rsid w:val="007F678B"/>
    <w:rsid w:val="0080165D"/>
    <w:rsid w:val="00803661"/>
    <w:rsid w:val="00804137"/>
    <w:rsid w:val="008041B7"/>
    <w:rsid w:val="00804415"/>
    <w:rsid w:val="00804EEB"/>
    <w:rsid w:val="008053C9"/>
    <w:rsid w:val="0080650E"/>
    <w:rsid w:val="00807092"/>
    <w:rsid w:val="00807318"/>
    <w:rsid w:val="00810B7A"/>
    <w:rsid w:val="00811A45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1EBE"/>
    <w:rsid w:val="00892A85"/>
    <w:rsid w:val="0089781E"/>
    <w:rsid w:val="008A013E"/>
    <w:rsid w:val="008A27D0"/>
    <w:rsid w:val="008A2D02"/>
    <w:rsid w:val="008A34A2"/>
    <w:rsid w:val="008A4667"/>
    <w:rsid w:val="008B34DC"/>
    <w:rsid w:val="008B3DC2"/>
    <w:rsid w:val="008C48C7"/>
    <w:rsid w:val="008C4FA5"/>
    <w:rsid w:val="008C6062"/>
    <w:rsid w:val="008C69A3"/>
    <w:rsid w:val="008D20BF"/>
    <w:rsid w:val="008D3613"/>
    <w:rsid w:val="008D4EF8"/>
    <w:rsid w:val="008D565F"/>
    <w:rsid w:val="008D5D24"/>
    <w:rsid w:val="008D7416"/>
    <w:rsid w:val="008D7E77"/>
    <w:rsid w:val="008E2B61"/>
    <w:rsid w:val="008E5444"/>
    <w:rsid w:val="008F0A20"/>
    <w:rsid w:val="008F1320"/>
    <w:rsid w:val="008F4A61"/>
    <w:rsid w:val="008F73D3"/>
    <w:rsid w:val="00900A43"/>
    <w:rsid w:val="00902156"/>
    <w:rsid w:val="00904277"/>
    <w:rsid w:val="00905837"/>
    <w:rsid w:val="00905AA6"/>
    <w:rsid w:val="00906C1F"/>
    <w:rsid w:val="0091058D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F2CCF"/>
    <w:rsid w:val="009F4EBD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03DB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CFD"/>
    <w:rsid w:val="00AE6F8A"/>
    <w:rsid w:val="00AF12DF"/>
    <w:rsid w:val="00AF19C1"/>
    <w:rsid w:val="00AF67B9"/>
    <w:rsid w:val="00B01E1C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2C1B"/>
    <w:rsid w:val="00B3521D"/>
    <w:rsid w:val="00B35790"/>
    <w:rsid w:val="00B37FF2"/>
    <w:rsid w:val="00B4093F"/>
    <w:rsid w:val="00B43771"/>
    <w:rsid w:val="00B445CE"/>
    <w:rsid w:val="00B51667"/>
    <w:rsid w:val="00B516FD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13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45F42"/>
    <w:rsid w:val="00C538CA"/>
    <w:rsid w:val="00C57CCA"/>
    <w:rsid w:val="00C60045"/>
    <w:rsid w:val="00C6077E"/>
    <w:rsid w:val="00C64BB0"/>
    <w:rsid w:val="00C66029"/>
    <w:rsid w:val="00C664FB"/>
    <w:rsid w:val="00C70F7B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0E2E"/>
    <w:rsid w:val="00D057B5"/>
    <w:rsid w:val="00D059EF"/>
    <w:rsid w:val="00D05F0F"/>
    <w:rsid w:val="00D134E5"/>
    <w:rsid w:val="00D15954"/>
    <w:rsid w:val="00D16837"/>
    <w:rsid w:val="00D200CD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60E84"/>
    <w:rsid w:val="00D623FB"/>
    <w:rsid w:val="00D66781"/>
    <w:rsid w:val="00D70E1A"/>
    <w:rsid w:val="00D71B4B"/>
    <w:rsid w:val="00D733BD"/>
    <w:rsid w:val="00D7428F"/>
    <w:rsid w:val="00D8179D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60FA"/>
    <w:rsid w:val="00E0796C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CDB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D4960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0A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57672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EFD5-89C6-48D8-91F6-103AC3CE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7</cp:revision>
  <cp:lastPrinted>2018-08-14T17:04:00Z</cp:lastPrinted>
  <dcterms:created xsi:type="dcterms:W3CDTF">2025-12-26T22:51:00Z</dcterms:created>
  <dcterms:modified xsi:type="dcterms:W3CDTF">2026-02-03T17:56:00Z</dcterms:modified>
</cp:coreProperties>
</file>